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E42F0" w:rsidP="003E7AE9" w14:paraId="68E70FC8" w14:textId="6115C887">
      <w:pPr>
        <w:jc w:val="center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</w:rPr>
        <w:t>EXCELENTÍSSIMO SENHOR PRESIDENTE DA CÂMARA MUNICIPAL DE SUMARÉ</w:t>
      </w:r>
    </w:p>
    <w:p w:rsidR="003242FC" w:rsidRPr="004E42F0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:rsidR="00447F75" w:rsidRPr="004E42F0" w:rsidP="00115FBC" w14:paraId="5383C5DF" w14:textId="7C24C6F0">
      <w:pPr>
        <w:spacing w:after="0" w:line="360" w:lineRule="auto"/>
        <w:ind w:firstLine="1701"/>
        <w:contextualSpacing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 xml:space="preserve">É com honra e grata satisfação que apresento a esta egrégia Casa de Leis a presente </w:t>
      </w:r>
      <w:r w:rsidRPr="004E42F0">
        <w:rPr>
          <w:rFonts w:asciiTheme="majorHAnsi" w:hAnsiTheme="majorHAnsi" w:cstheme="majorHAnsi"/>
          <w:b/>
          <w:sz w:val="26"/>
          <w:szCs w:val="26"/>
        </w:rPr>
        <w:t>MOÇÃO DE CONGRATULAÇÃO</w:t>
      </w:r>
      <w:r w:rsidRPr="004E42F0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E42F0" w:rsidR="008255A9">
        <w:rPr>
          <w:rFonts w:asciiTheme="majorHAnsi" w:hAnsiTheme="majorHAnsi" w:cstheme="majorHAnsi"/>
          <w:bCs/>
          <w:sz w:val="26"/>
          <w:szCs w:val="26"/>
        </w:rPr>
        <w:t xml:space="preserve">ao </w:t>
      </w:r>
      <w:r w:rsidRPr="004E42F0" w:rsidR="008255A9">
        <w:rPr>
          <w:rFonts w:asciiTheme="majorHAnsi" w:hAnsiTheme="majorHAnsi" w:cstheme="majorHAnsi"/>
          <w:b/>
          <w:bCs/>
          <w:sz w:val="26"/>
          <w:szCs w:val="26"/>
        </w:rPr>
        <w:t xml:space="preserve">CIRASE – Centro Integrado de Recursos de Aprendizagem e Saúde Escolar, </w:t>
      </w:r>
      <w:r w:rsidRPr="004E42F0" w:rsidR="008255A9">
        <w:rPr>
          <w:rFonts w:asciiTheme="majorHAnsi" w:hAnsiTheme="majorHAnsi" w:cstheme="majorHAnsi"/>
          <w:sz w:val="26"/>
          <w:szCs w:val="26"/>
        </w:rPr>
        <w:t>na pessoa da Sra.</w:t>
      </w:r>
      <w:r w:rsidRPr="004E42F0" w:rsidR="008255A9">
        <w:rPr>
          <w:rFonts w:asciiTheme="majorHAnsi" w:hAnsiTheme="majorHAnsi" w:cstheme="majorHAnsi"/>
          <w:b/>
          <w:bCs/>
          <w:sz w:val="26"/>
          <w:szCs w:val="26"/>
        </w:rPr>
        <w:t xml:space="preserve"> Erika Cristina Santos Laureano</w:t>
      </w:r>
      <w:r w:rsidRPr="004E42F0" w:rsidR="008255A9">
        <w:rPr>
          <w:rFonts w:asciiTheme="majorHAnsi" w:hAnsiTheme="majorHAnsi" w:cstheme="majorHAnsi"/>
          <w:bCs/>
          <w:sz w:val="26"/>
          <w:szCs w:val="26"/>
        </w:rPr>
        <w:t xml:space="preserve">, </w:t>
      </w:r>
      <w:r w:rsidRPr="004E42F0" w:rsidR="008255A9">
        <w:rPr>
          <w:rFonts w:asciiTheme="majorHAnsi" w:hAnsiTheme="majorHAnsi" w:cstheme="majorHAnsi"/>
          <w:sz w:val="26"/>
          <w:szCs w:val="26"/>
        </w:rPr>
        <w:t>Diretora de Apoio Educacional,</w:t>
      </w:r>
      <w:r w:rsidRPr="004E42F0">
        <w:rPr>
          <w:rFonts w:asciiTheme="majorHAnsi" w:hAnsiTheme="majorHAnsi" w:cstheme="majorHAnsi"/>
          <w:bCs/>
          <w:sz w:val="26"/>
          <w:szCs w:val="26"/>
        </w:rPr>
        <w:t xml:space="preserve"> em reconhecimento ao excelente trabalho</w:t>
      </w:r>
      <w:r w:rsidRPr="004E42F0">
        <w:rPr>
          <w:rFonts w:asciiTheme="majorHAnsi" w:hAnsiTheme="majorHAnsi" w:cstheme="majorHAnsi"/>
          <w:bCs/>
          <w:sz w:val="26"/>
          <w:szCs w:val="26"/>
        </w:rPr>
        <w:t xml:space="preserve"> prestado à população de Sumaré</w:t>
      </w:r>
      <w:r w:rsidRPr="004E42F0" w:rsidR="008255A9">
        <w:rPr>
          <w:rFonts w:asciiTheme="majorHAnsi" w:hAnsiTheme="majorHAnsi" w:cstheme="majorHAnsi"/>
          <w:bCs/>
          <w:sz w:val="26"/>
          <w:szCs w:val="26"/>
        </w:rPr>
        <w:t xml:space="preserve">. </w:t>
      </w:r>
    </w:p>
    <w:p w:rsidR="0054244C" w:rsidRPr="004E42F0" w:rsidP="0054244C" w14:paraId="753B5BC9" w14:textId="1C72652D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>O CIRASE</w:t>
      </w:r>
      <w:r w:rsidRPr="004E42F0" w:rsidR="00216825">
        <w:rPr>
          <w:rFonts w:asciiTheme="majorHAnsi" w:hAnsiTheme="majorHAnsi" w:cstheme="majorHAnsi"/>
          <w:sz w:val="26"/>
          <w:szCs w:val="26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</w:rPr>
        <w:t>foi criado em 1991, com a missão de oferecer suporte educacional aos estudantes da Rede Municipal de Ensino, contribuindo diretamente para a melhoria do processo de ensino-aprendizagem e para o desenvolvimento integral dos alunos.</w:t>
      </w:r>
    </w:p>
    <w:p w:rsidR="0054244C" w:rsidRPr="004E42F0" w:rsidP="0054244C" w14:paraId="013D272F" w14:textId="015E6DBE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 xml:space="preserve">O centro tem como principal objetivo atender às demandas </w:t>
      </w:r>
      <w:r w:rsidRPr="004E42F0" w:rsidR="00216825">
        <w:rPr>
          <w:rFonts w:asciiTheme="majorHAnsi" w:hAnsiTheme="majorHAnsi" w:cstheme="majorHAnsi"/>
          <w:sz w:val="26"/>
          <w:szCs w:val="26"/>
        </w:rPr>
        <w:t>e</w:t>
      </w:r>
      <w:r w:rsidRPr="004E42F0">
        <w:rPr>
          <w:rFonts w:asciiTheme="majorHAnsi" w:hAnsiTheme="majorHAnsi" w:cstheme="majorHAnsi"/>
          <w:sz w:val="26"/>
          <w:szCs w:val="26"/>
        </w:rPr>
        <w:t>scolar</w:t>
      </w:r>
      <w:r w:rsidRPr="004E42F0" w:rsidR="00216825">
        <w:rPr>
          <w:rFonts w:asciiTheme="majorHAnsi" w:hAnsiTheme="majorHAnsi" w:cstheme="majorHAnsi"/>
          <w:sz w:val="26"/>
          <w:szCs w:val="26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</w:rPr>
        <w:t>no que se refere ao encaminhamento de estudantes que apresentam significativas dificuldades de aprendizagem e/ou possíveis transtornos que impactam seu desempenho escolar, mas que não se enquadram nos critérios da Educação Especial.</w:t>
      </w:r>
    </w:p>
    <w:p w:rsidR="0054244C" w:rsidRPr="004E42F0" w:rsidP="0054244C" w14:paraId="15ACEAC8" w14:textId="388A5EA1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 xml:space="preserve">Para </w:t>
      </w:r>
      <w:r w:rsidRPr="004E42F0" w:rsidR="00216825">
        <w:rPr>
          <w:rFonts w:asciiTheme="majorHAnsi" w:hAnsiTheme="majorHAnsi" w:cstheme="majorHAnsi"/>
          <w:sz w:val="26"/>
          <w:szCs w:val="26"/>
        </w:rPr>
        <w:t xml:space="preserve">o fortalecimento do </w:t>
      </w:r>
      <w:r w:rsidRPr="004E42F0">
        <w:rPr>
          <w:rFonts w:asciiTheme="majorHAnsi" w:hAnsiTheme="majorHAnsi" w:cstheme="majorHAnsi"/>
          <w:sz w:val="26"/>
          <w:szCs w:val="26"/>
        </w:rPr>
        <w:t>trabalho, o CIRASE atua em parceria com instituições renomadas como o CAPSI, Pestalozzi, CTEA e APAE.</w:t>
      </w:r>
      <w:r w:rsidRPr="004E42F0" w:rsidR="00216825">
        <w:rPr>
          <w:rFonts w:asciiTheme="majorHAnsi" w:hAnsiTheme="majorHAnsi" w:cstheme="majorHAnsi"/>
          <w:sz w:val="26"/>
          <w:szCs w:val="26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</w:rPr>
        <w:t xml:space="preserve">Além disso, </w:t>
      </w:r>
      <w:r w:rsidRPr="004E42F0" w:rsidR="00216825">
        <w:rPr>
          <w:rFonts w:asciiTheme="majorHAnsi" w:hAnsiTheme="majorHAnsi" w:cstheme="majorHAnsi"/>
          <w:sz w:val="26"/>
          <w:szCs w:val="26"/>
        </w:rPr>
        <w:t>também</w:t>
      </w:r>
      <w:r w:rsidRPr="004E42F0">
        <w:rPr>
          <w:rFonts w:asciiTheme="majorHAnsi" w:hAnsiTheme="majorHAnsi" w:cstheme="majorHAnsi"/>
          <w:sz w:val="26"/>
          <w:szCs w:val="26"/>
        </w:rPr>
        <w:t xml:space="preserve"> desenvolve o AEE – Atendimento Educacional Especializado – para estudantes com Deficiência Auditiva e Deficiência Visual, assegurando o direito à aprendizagem com equidade.</w:t>
      </w:r>
    </w:p>
    <w:p w:rsidR="004E42F0" w:rsidRPr="004E42F0" w:rsidP="0021434E" w14:paraId="39C45566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>A atuação do CIRASE é um pilar essencial na promoção da inclusão educacional, na prevenção das dificuldades de aprendizagem e no cuidado com a saúde mental infantojuvenil. Com uma equipe multidisciplinar comprometida, o centro assegura a centenas de crianças o acesso a atendimentos especializados que não seriam viáveis pelo sistema de saúde convencional, garantindo intervenções eficazes no tempo adequado.</w:t>
      </w:r>
    </w:p>
    <w:p w:rsidR="004E42F0" w:rsidRPr="004E42F0" w:rsidP="004E42F0" w14:paraId="3C0D0E4F" w14:textId="77777777">
      <w:pPr>
        <w:spacing w:after="0" w:line="360" w:lineRule="auto"/>
        <w:ind w:firstLine="1418"/>
        <w:jc w:val="both"/>
        <w:rPr>
          <w:rFonts w:asciiTheme="majorHAnsi" w:hAnsiTheme="majorHAnsi" w:cstheme="majorHAnsi"/>
          <w:sz w:val="26"/>
          <w:szCs w:val="26"/>
        </w:rPr>
      </w:pPr>
    </w:p>
    <w:p w:rsidR="004E42F0" w:rsidRPr="004E42F0" w:rsidP="0021434E" w14:paraId="59032B7A" w14:textId="50B82876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>Esse trabalho tem impacto direto na permanência e no sucesso escolar dos alunos, promovendo avanços concretos na qualidade da educação da Rede Municipal de Ensino. Apenas no primeiro semestre deste ano, mais de 300 estudantes já foram atendidos, com a oferta semanal de aproximadamente 300 sessões de Psicologia Educacional, 150 de Pedagogia Especializada e 100 de Fonoaudiologia Educacional.</w:t>
      </w:r>
    </w:p>
    <w:p w:rsidR="004E42F0" w:rsidRPr="004E42F0" w:rsidP="0021434E" w14:paraId="69A7C341" w14:textId="77777777">
      <w:pPr>
        <w:spacing w:after="0" w:line="360" w:lineRule="auto"/>
        <w:ind w:firstLine="1701"/>
        <w:jc w:val="both"/>
        <w:rPr>
          <w:rFonts w:asciiTheme="majorHAnsi" w:hAnsiTheme="majorHAnsi" w:cstheme="majorHAnsi"/>
          <w:sz w:val="26"/>
          <w:szCs w:val="26"/>
        </w:rPr>
      </w:pPr>
      <w:r w:rsidRPr="004E42F0">
        <w:rPr>
          <w:rFonts w:asciiTheme="majorHAnsi" w:hAnsiTheme="majorHAnsi" w:cstheme="majorHAnsi"/>
          <w:sz w:val="26"/>
          <w:szCs w:val="26"/>
        </w:rPr>
        <w:t>O CIRASE é, portanto, um marco de inovação e compromisso na educação pública, sendo referência regional por seu atendimento técnico e humanizado a estudantes em situação de vulnerabilidade educacional e emocional.</w:t>
      </w:r>
    </w:p>
    <w:p w:rsidR="00A05AE1" w:rsidRPr="004E42F0" w:rsidP="0021434E" w14:paraId="591FFBAA" w14:textId="3F562947">
      <w:pPr>
        <w:spacing w:after="0" w:line="360" w:lineRule="auto"/>
        <w:ind w:firstLine="1701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21434E">
        <w:rPr>
          <w:rFonts w:asciiTheme="majorHAnsi" w:hAnsiTheme="majorHAnsi" w:cstheme="majorHAnsi"/>
          <w:bCs/>
          <w:sz w:val="26"/>
          <w:szCs w:val="26"/>
        </w:rPr>
        <w:t>Diante do exposto, requeiro, na forma regimental, que seja aprovada a presente MOÇÃO DE CONGRATULAÇÃO ao CIRASE</w:t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21434E">
        <w:rPr>
          <w:rFonts w:asciiTheme="majorHAnsi" w:hAnsiTheme="majorHAnsi" w:cstheme="majorHAnsi"/>
          <w:bCs/>
          <w:sz w:val="26"/>
          <w:szCs w:val="26"/>
        </w:rPr>
        <w:t>como forma de reconhecimento público pela relevante e contínua contribuição à promoção da educação inclusiva e ao cuidado com a saúde emocional de crianças e adolescentes em nosso município, registrando votos de êxito permanente em sua admirável trajetória de excelência, compromisso social e impacto transformador na rede pública de ensino.</w:t>
      </w:r>
    </w:p>
    <w:p w:rsidR="00A05AE1" w:rsidRPr="004E42F0" w:rsidP="00A05AE1" w14:paraId="055F6727" w14:textId="77777777">
      <w:pPr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27569A" w:rsidRPr="004E42F0" w:rsidP="00400A92" w14:paraId="165C36F9" w14:textId="4E2A385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639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Sala d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as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Sessões, </w:t>
      </w:r>
      <w:r w:rsidRPr="004E42F0" w:rsidR="008255A9">
        <w:rPr>
          <w:rFonts w:asciiTheme="majorHAnsi" w:hAnsiTheme="majorHAnsi" w:cstheme="majorHAnsi"/>
          <w:sz w:val="26"/>
          <w:szCs w:val="26"/>
          <w:lang w:val="pt"/>
        </w:rPr>
        <w:t>12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 xml:space="preserve"> de</w:t>
      </w:r>
      <w:r w:rsidR="005E25C0">
        <w:rPr>
          <w:rFonts w:asciiTheme="majorHAnsi" w:hAnsiTheme="majorHAnsi" w:cstheme="majorHAnsi"/>
          <w:sz w:val="26"/>
          <w:szCs w:val="26"/>
          <w:lang w:val="pt"/>
        </w:rPr>
        <w:t xml:space="preserve"> agosto</w:t>
      </w:r>
      <w:r w:rsidRPr="004E42F0" w:rsidR="00400A92">
        <w:rPr>
          <w:rFonts w:asciiTheme="majorHAnsi" w:hAnsiTheme="majorHAnsi" w:cstheme="majorHAnsi"/>
          <w:sz w:val="26"/>
          <w:szCs w:val="26"/>
          <w:lang w:val="pt"/>
        </w:rPr>
        <w:t xml:space="preserve"> 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de 202</w:t>
      </w:r>
      <w:r w:rsidRPr="004E42F0" w:rsidR="00F668D3">
        <w:rPr>
          <w:rFonts w:asciiTheme="majorHAnsi" w:hAnsiTheme="majorHAnsi" w:cstheme="majorHAnsi"/>
          <w:sz w:val="26"/>
          <w:szCs w:val="26"/>
          <w:lang w:val="pt"/>
        </w:rPr>
        <w:t>5</w:t>
      </w:r>
      <w:r w:rsidRPr="004E42F0">
        <w:rPr>
          <w:rFonts w:asciiTheme="majorHAnsi" w:hAnsiTheme="majorHAnsi" w:cstheme="majorHAnsi"/>
          <w:sz w:val="26"/>
          <w:szCs w:val="26"/>
          <w:lang w:val="pt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1DC7"/>
    <w:rsid w:val="003045BB"/>
    <w:rsid w:val="003242FC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A256E"/>
    <w:rsid w:val="004B2CC9"/>
    <w:rsid w:val="004C4BE9"/>
    <w:rsid w:val="004D1D65"/>
    <w:rsid w:val="004D3551"/>
    <w:rsid w:val="004E42F0"/>
    <w:rsid w:val="004E596B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255A9"/>
    <w:rsid w:val="00844ECE"/>
    <w:rsid w:val="00854E3D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</Words>
  <Characters>241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9</cp:revision>
  <cp:lastPrinted>2021-08-02T14:17:00Z</cp:lastPrinted>
  <dcterms:created xsi:type="dcterms:W3CDTF">2025-08-07T14:55:00Z</dcterms:created>
  <dcterms:modified xsi:type="dcterms:W3CDTF">2025-08-07T17:02:00Z</dcterms:modified>
</cp:coreProperties>
</file>